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12090" w:rsidRDefault="003116A8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12090">
        <w:rPr>
          <w:rFonts w:ascii="Arial" w:hAnsi="Arial" w:cs="Arial"/>
          <w:b/>
          <w:sz w:val="20"/>
          <w:szCs w:val="20"/>
        </w:rPr>
        <w:t xml:space="preserve">Dz.U. UE </w:t>
      </w:r>
      <w:r w:rsidR="00E12090" w:rsidRPr="00E12090">
        <w:rPr>
          <w:rFonts w:ascii="Arial" w:hAnsi="Arial" w:cs="Arial"/>
          <w:b/>
          <w:sz w:val="20"/>
          <w:szCs w:val="20"/>
        </w:rPr>
        <w:t xml:space="preserve">S </w:t>
      </w:r>
      <w:r w:rsidR="00E5206D" w:rsidRPr="00E12090">
        <w:rPr>
          <w:rFonts w:ascii="Arial" w:hAnsi="Arial" w:cs="Arial"/>
          <w:b/>
          <w:sz w:val="20"/>
          <w:szCs w:val="20"/>
        </w:rPr>
        <w:t xml:space="preserve"> numer </w:t>
      </w:r>
      <w:r w:rsidRPr="00E12090">
        <w:rPr>
          <w:rFonts w:ascii="Arial" w:hAnsi="Arial" w:cs="Arial"/>
          <w:b/>
          <w:sz w:val="20"/>
          <w:szCs w:val="20"/>
        </w:rPr>
        <w:t xml:space="preserve"> </w:t>
      </w:r>
      <w:r w:rsidR="00E12090" w:rsidRPr="00E12090">
        <w:rPr>
          <w:rFonts w:ascii="Arial" w:hAnsi="Arial" w:cs="Arial"/>
          <w:b/>
          <w:sz w:val="20"/>
          <w:szCs w:val="20"/>
        </w:rPr>
        <w:t>118</w:t>
      </w:r>
      <w:r w:rsidR="00E5206D" w:rsidRPr="00E12090">
        <w:rPr>
          <w:rFonts w:ascii="Arial" w:hAnsi="Arial" w:cs="Arial"/>
          <w:b/>
          <w:sz w:val="20"/>
          <w:szCs w:val="20"/>
        </w:rPr>
        <w:t xml:space="preserve">, data </w:t>
      </w:r>
      <w:r w:rsidR="00E12090" w:rsidRPr="00E12090">
        <w:rPr>
          <w:rFonts w:ascii="Arial" w:hAnsi="Arial" w:cs="Arial"/>
          <w:b/>
          <w:sz w:val="20"/>
          <w:szCs w:val="20"/>
        </w:rPr>
        <w:t>22/06/2018</w:t>
      </w:r>
      <w:r w:rsidR="00E5206D" w:rsidRPr="00E12090">
        <w:rPr>
          <w:rFonts w:ascii="Arial" w:hAnsi="Arial" w:cs="Arial"/>
          <w:b/>
          <w:sz w:val="20"/>
          <w:szCs w:val="20"/>
        </w:rPr>
        <w:t>, strona</w:t>
      </w:r>
      <w:r w:rsidR="00E12090" w:rsidRPr="00E12090">
        <w:rPr>
          <w:rFonts w:ascii="Arial" w:hAnsi="Arial" w:cs="Arial"/>
          <w:b/>
          <w:sz w:val="20"/>
          <w:szCs w:val="20"/>
        </w:rPr>
        <w:t xml:space="preserve"> 26827-2018-PL</w:t>
      </w:r>
      <w:r w:rsidR="004F476F" w:rsidRPr="00E12090">
        <w:rPr>
          <w:rFonts w:ascii="Arial" w:hAnsi="Arial" w:cs="Arial"/>
          <w:b/>
          <w:sz w:val="20"/>
          <w:szCs w:val="20"/>
        </w:rPr>
        <w:t>,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0"/>
          <w:szCs w:val="20"/>
        </w:rPr>
      </w:pPr>
      <w:r w:rsidRPr="00774F3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12090">
        <w:rPr>
          <w:rFonts w:ascii="Arial" w:hAnsi="Arial" w:cs="Arial"/>
          <w:b/>
          <w:bCs/>
          <w:sz w:val="20"/>
          <w:szCs w:val="20"/>
        </w:rPr>
        <w:t xml:space="preserve">2018/S 118-268627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</w:t>
      </w:r>
      <w:r w:rsidR="002268A5">
        <w:rPr>
          <w:rFonts w:ascii="Arial" w:hAnsi="Arial" w:cs="Arial"/>
          <w:b/>
          <w:sz w:val="20"/>
          <w:szCs w:val="20"/>
        </w:rPr>
        <w:t>ikacyjny na poziomie krajowym):</w:t>
      </w:r>
    </w:p>
    <w:p w:rsidR="002268A5" w:rsidRPr="00682DD7" w:rsidRDefault="002268A5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268A5">
        <w:rPr>
          <w:rFonts w:ascii="Arial" w:hAnsi="Arial" w:cs="Arial"/>
          <w:b/>
          <w:sz w:val="20"/>
          <w:szCs w:val="20"/>
        </w:rPr>
        <w:t>http://bip.ore.edu.pl/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6570E" w:rsidP="00665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rodek Rozwoju Edukacji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l. Ujazdowskie 28</w:t>
            </w:r>
            <w:r w:rsidR="000D180E" w:rsidRPr="000D180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00-478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14E9B" w:rsidRDefault="00514E9B" w:rsidP="002268A5">
            <w:pPr>
              <w:rPr>
                <w:rFonts w:ascii="Arial" w:hAnsi="Arial" w:cs="Arial"/>
                <w:sz w:val="20"/>
                <w:szCs w:val="20"/>
              </w:rPr>
            </w:pPr>
            <w:r w:rsidRPr="00514E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kup usługi druku specjalistycznego, oprawy adaptacji podręczników szkolnych i książek pomocniczych w systemie Braille'a i/lub druku powiększonym oraz dystrybucja do szkół wskazanych przez zamawiają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go - z podziałem na 2 części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2D49F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D49F5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2D49F5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2D49F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D49F5">
              <w:rPr>
                <w:rFonts w:ascii="Arial" w:hAnsi="Arial" w:cs="Arial"/>
                <w:sz w:val="20"/>
                <w:szCs w:val="20"/>
              </w:rPr>
              <w:t>)</w:t>
            </w:r>
            <w:r w:rsidRPr="002D49F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D49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D49F5" w:rsidRDefault="002D49F5" w:rsidP="00DA1859">
            <w:pPr>
              <w:rPr>
                <w:rFonts w:ascii="Arial" w:hAnsi="Arial" w:cs="Arial"/>
                <w:sz w:val="20"/>
                <w:szCs w:val="20"/>
              </w:rPr>
            </w:pPr>
            <w:r w:rsidRPr="002D49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WA.ZUZP.261.61</w:t>
            </w:r>
            <w:r w:rsidR="00DF3275" w:rsidRPr="002D49F5">
              <w:rPr>
                <w:rFonts w:ascii="Arial" w:hAnsi="Arial" w:cs="Arial"/>
                <w:bCs/>
                <w:sz w:val="20"/>
                <w:szCs w:val="20"/>
              </w:rPr>
              <w:t>/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273E8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73E88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BE56EB" w:rsidP="00BE56E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</w:t>
            </w:r>
            <w:r w:rsidR="005D2F28" w:rsidRPr="006F04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7DD" w:rsidRPr="006F0481">
              <w:rPr>
                <w:rFonts w:ascii="Arial" w:hAnsi="Arial" w:cs="Arial"/>
                <w:sz w:val="20"/>
                <w:szCs w:val="20"/>
              </w:rPr>
              <w:t>nr ….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717DD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DA1859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DA1859">
        <w:rPr>
          <w:rFonts w:ascii="Arial" w:hAnsi="Arial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DA1859" w:rsidSect="00933B0C">
      <w:footerReference w:type="default" r:id="rId9"/>
      <w:foot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9A" w:rsidRDefault="00FC3C9A" w:rsidP="00E5206D">
      <w:pPr>
        <w:spacing w:before="0" w:after="0"/>
      </w:pPr>
      <w:r>
        <w:separator/>
      </w:r>
    </w:p>
  </w:endnote>
  <w:endnote w:type="continuationSeparator" w:id="0">
    <w:p w:rsidR="00FC3C9A" w:rsidRDefault="00FC3C9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1209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F4" w:rsidRDefault="00145AF4">
    <w:pPr>
      <w:pStyle w:val="Stopka"/>
      <w:jc w:val="right"/>
    </w:pPr>
  </w:p>
  <w:p w:rsidR="00145AF4" w:rsidRDefault="00145A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9A" w:rsidRDefault="00FC3C9A" w:rsidP="00E5206D">
      <w:pPr>
        <w:spacing w:before="0" w:after="0"/>
      </w:pPr>
      <w:r>
        <w:separator/>
      </w:r>
    </w:p>
  </w:footnote>
  <w:footnote w:type="continuationSeparator" w:id="0">
    <w:p w:rsidR="00FC3C9A" w:rsidRDefault="00FC3C9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1A33"/>
    <w:rsid w:val="00032275"/>
    <w:rsid w:val="000342FD"/>
    <w:rsid w:val="00047987"/>
    <w:rsid w:val="00050F83"/>
    <w:rsid w:val="00085838"/>
    <w:rsid w:val="000D180E"/>
    <w:rsid w:val="00112466"/>
    <w:rsid w:val="00145AF4"/>
    <w:rsid w:val="00173B27"/>
    <w:rsid w:val="0019732B"/>
    <w:rsid w:val="001C7DBE"/>
    <w:rsid w:val="001F31B6"/>
    <w:rsid w:val="002268A5"/>
    <w:rsid w:val="00273E88"/>
    <w:rsid w:val="0027482B"/>
    <w:rsid w:val="002B7DB8"/>
    <w:rsid w:val="002D49F5"/>
    <w:rsid w:val="002E5708"/>
    <w:rsid w:val="003022F9"/>
    <w:rsid w:val="003116A8"/>
    <w:rsid w:val="00330C13"/>
    <w:rsid w:val="00333E2F"/>
    <w:rsid w:val="00363134"/>
    <w:rsid w:val="00383E44"/>
    <w:rsid w:val="00394F71"/>
    <w:rsid w:val="003A09F9"/>
    <w:rsid w:val="003B6373"/>
    <w:rsid w:val="003E28B2"/>
    <w:rsid w:val="003F48B0"/>
    <w:rsid w:val="00445619"/>
    <w:rsid w:val="00490720"/>
    <w:rsid w:val="00497CD0"/>
    <w:rsid w:val="004E3FCF"/>
    <w:rsid w:val="004F476F"/>
    <w:rsid w:val="00514E9B"/>
    <w:rsid w:val="00585209"/>
    <w:rsid w:val="005C17E9"/>
    <w:rsid w:val="005C76CB"/>
    <w:rsid w:val="005D2F28"/>
    <w:rsid w:val="006177D1"/>
    <w:rsid w:val="0066570E"/>
    <w:rsid w:val="00682DD7"/>
    <w:rsid w:val="006F0481"/>
    <w:rsid w:val="007264AA"/>
    <w:rsid w:val="00730794"/>
    <w:rsid w:val="0073508A"/>
    <w:rsid w:val="00744D19"/>
    <w:rsid w:val="00771B41"/>
    <w:rsid w:val="00774F35"/>
    <w:rsid w:val="00776AF6"/>
    <w:rsid w:val="0078060F"/>
    <w:rsid w:val="007955B3"/>
    <w:rsid w:val="007C7179"/>
    <w:rsid w:val="008739C8"/>
    <w:rsid w:val="00893149"/>
    <w:rsid w:val="008A4DC4"/>
    <w:rsid w:val="008A60F8"/>
    <w:rsid w:val="008D5415"/>
    <w:rsid w:val="008F7DAA"/>
    <w:rsid w:val="00933B0C"/>
    <w:rsid w:val="009B7CD4"/>
    <w:rsid w:val="009F4F75"/>
    <w:rsid w:val="00A505C5"/>
    <w:rsid w:val="00AB3186"/>
    <w:rsid w:val="00AF17AE"/>
    <w:rsid w:val="00B27ED2"/>
    <w:rsid w:val="00B717DD"/>
    <w:rsid w:val="00B91A5A"/>
    <w:rsid w:val="00B92FF2"/>
    <w:rsid w:val="00B9391B"/>
    <w:rsid w:val="00BC426D"/>
    <w:rsid w:val="00BD7040"/>
    <w:rsid w:val="00BE56EB"/>
    <w:rsid w:val="00C03BD0"/>
    <w:rsid w:val="00C52B99"/>
    <w:rsid w:val="00C674BB"/>
    <w:rsid w:val="00CA6C2D"/>
    <w:rsid w:val="00D02090"/>
    <w:rsid w:val="00D1354E"/>
    <w:rsid w:val="00D43F3D"/>
    <w:rsid w:val="00D512C7"/>
    <w:rsid w:val="00DA1859"/>
    <w:rsid w:val="00DD0214"/>
    <w:rsid w:val="00DF3275"/>
    <w:rsid w:val="00E12090"/>
    <w:rsid w:val="00E267F5"/>
    <w:rsid w:val="00E41DF5"/>
    <w:rsid w:val="00E5206D"/>
    <w:rsid w:val="00E57C82"/>
    <w:rsid w:val="00E650C1"/>
    <w:rsid w:val="00EC3B3D"/>
    <w:rsid w:val="00F1478B"/>
    <w:rsid w:val="00F17001"/>
    <w:rsid w:val="00F6446C"/>
    <w:rsid w:val="00F768A2"/>
    <w:rsid w:val="00F94946"/>
    <w:rsid w:val="00FC3C9A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B717D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78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78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561B-62B3-4A4A-A6B8-BB64A4B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06</Words>
  <Characters>2704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4</CharactersWithSpaces>
  <SharedDoc>false</SharedDoc>
  <HLinks>
    <vt:vector size="6" baseType="variant">
      <vt:variant>
        <vt:i4>3014712</vt:i4>
      </vt:variant>
      <vt:variant>
        <vt:i4>0</vt:i4>
      </vt:variant>
      <vt:variant>
        <vt:i4>0</vt:i4>
      </vt:variant>
      <vt:variant>
        <vt:i4>5</vt:i4>
      </vt:variant>
      <vt:variant>
        <vt:lpwstr>https://pkpsa.pl/pkpsa/przetarg/przetarg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Dudek</cp:lastModifiedBy>
  <cp:revision>5</cp:revision>
  <cp:lastPrinted>2018-06-18T12:55:00Z</cp:lastPrinted>
  <dcterms:created xsi:type="dcterms:W3CDTF">2018-06-18T12:54:00Z</dcterms:created>
  <dcterms:modified xsi:type="dcterms:W3CDTF">2018-06-22T08:19:00Z</dcterms:modified>
</cp:coreProperties>
</file>